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9E7" w:rsidRPr="00384FFF" w:rsidRDefault="001329E7" w:rsidP="00132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4FFF">
        <w:rPr>
          <w:rFonts w:ascii="Times New Roman" w:eastAsia="Calibri" w:hAnsi="Times New Roman" w:cs="Times New Roman"/>
          <w:b/>
          <w:sz w:val="24"/>
          <w:szCs w:val="24"/>
        </w:rPr>
        <w:t>План урока</w:t>
      </w:r>
    </w:p>
    <w:p w:rsidR="001329E7" w:rsidRPr="00384FFF" w:rsidRDefault="001329E7" w:rsidP="00132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4FFF">
        <w:rPr>
          <w:rFonts w:ascii="Times New Roman" w:eastAsia="Calibri" w:hAnsi="Times New Roman" w:cs="Times New Roman"/>
          <w:b/>
          <w:sz w:val="24"/>
          <w:szCs w:val="24"/>
        </w:rPr>
        <w:t xml:space="preserve">для учащегося 5 класса по русскому языку.                                                                                                                                             </w:t>
      </w:r>
      <w:r w:rsidRPr="00384FF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1329E7" w:rsidRPr="00384FFF" w:rsidRDefault="001329E7" w:rsidP="00132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384F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384FFF">
        <w:rPr>
          <w:rFonts w:ascii="Times New Roman" w:eastAsia="Calibri" w:hAnsi="Times New Roman" w:cs="Times New Roman"/>
          <w:b/>
          <w:sz w:val="24"/>
          <w:szCs w:val="24"/>
        </w:rPr>
        <w:t xml:space="preserve"> четверть 2020 – 2021 </w:t>
      </w:r>
      <w:proofErr w:type="spellStart"/>
      <w:r w:rsidRPr="00384FFF">
        <w:rPr>
          <w:rFonts w:ascii="Times New Roman" w:eastAsia="Calibri" w:hAnsi="Times New Roman" w:cs="Times New Roman"/>
          <w:b/>
          <w:sz w:val="24"/>
          <w:szCs w:val="24"/>
        </w:rPr>
        <w:t>уч</w:t>
      </w:r>
      <w:proofErr w:type="spellEnd"/>
      <w:r w:rsidRPr="00384FFF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Pr="00384FFF">
        <w:rPr>
          <w:rFonts w:ascii="Times New Roman" w:eastAsia="Calibri" w:hAnsi="Times New Roman" w:cs="Times New Roman"/>
          <w:b/>
          <w:sz w:val="24"/>
          <w:szCs w:val="24"/>
        </w:rPr>
        <w:t xml:space="preserve"> год.</w:t>
      </w:r>
    </w:p>
    <w:p w:rsidR="001329E7" w:rsidRPr="00384FFF" w:rsidRDefault="001329E7" w:rsidP="001329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02E1" w:rsidRPr="00384FFF" w:rsidRDefault="001329E7" w:rsidP="00AD02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4FFF">
        <w:rPr>
          <w:rFonts w:ascii="Times New Roman" w:eastAsia="Calibri" w:hAnsi="Times New Roman" w:cs="Times New Roman"/>
          <w:b/>
          <w:sz w:val="24"/>
          <w:szCs w:val="24"/>
        </w:rPr>
        <w:t>Номер урока</w:t>
      </w:r>
      <w:r w:rsidR="000B583E" w:rsidRPr="00384FFF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AD02E1" w:rsidRPr="00384FFF">
        <w:rPr>
          <w:rFonts w:ascii="Times New Roman" w:eastAsia="Calibri" w:hAnsi="Times New Roman" w:cs="Times New Roman"/>
          <w:sz w:val="24"/>
          <w:szCs w:val="24"/>
        </w:rPr>
        <w:t>6</w:t>
      </w:r>
    </w:p>
    <w:p w:rsidR="00AD2B40" w:rsidRPr="00384FFF" w:rsidRDefault="001329E7" w:rsidP="00AD0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FFF">
        <w:rPr>
          <w:rFonts w:ascii="Times New Roman" w:eastAsia="Calibri" w:hAnsi="Times New Roman" w:cs="Times New Roman"/>
          <w:b/>
          <w:sz w:val="24"/>
          <w:szCs w:val="24"/>
        </w:rPr>
        <w:t>Тема урока:</w:t>
      </w:r>
      <w:r w:rsidRPr="00384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AAC" w:rsidRPr="00384FFF">
        <w:rPr>
          <w:rFonts w:ascii="Times New Roman" w:hAnsi="Times New Roman" w:cs="Times New Roman"/>
          <w:sz w:val="24"/>
          <w:szCs w:val="24"/>
        </w:rPr>
        <w:t>Почему не надо бояться летать?</w:t>
      </w:r>
      <w:r w:rsidR="000B583E" w:rsidRPr="00384F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29E7" w:rsidRPr="00384FFF" w:rsidRDefault="001329E7" w:rsidP="00AD2B40">
      <w:pPr>
        <w:rPr>
          <w:rFonts w:ascii="Times New Roman" w:hAnsi="Times New Roman" w:cs="Times New Roman"/>
          <w:b/>
          <w:sz w:val="24"/>
          <w:szCs w:val="24"/>
        </w:rPr>
      </w:pPr>
      <w:r w:rsidRPr="00384FFF">
        <w:rPr>
          <w:rFonts w:ascii="Times New Roman" w:hAnsi="Times New Roman" w:cs="Times New Roman"/>
          <w:b/>
          <w:sz w:val="24"/>
          <w:szCs w:val="24"/>
        </w:rPr>
        <w:t>Цели обучения:</w:t>
      </w:r>
    </w:p>
    <w:p w:rsidR="00F71F33" w:rsidRPr="00384FFF" w:rsidRDefault="006A1C60" w:rsidP="00F71F33">
      <w:pPr>
        <w:rPr>
          <w:rFonts w:ascii="Times New Roman" w:hAnsi="Times New Roman" w:cs="Times New Roman"/>
          <w:sz w:val="24"/>
          <w:szCs w:val="24"/>
        </w:rPr>
      </w:pPr>
      <w:r w:rsidRPr="00384FFF">
        <w:rPr>
          <w:rFonts w:ascii="Times New Roman" w:hAnsi="Times New Roman" w:cs="Times New Roman"/>
          <w:sz w:val="24"/>
          <w:szCs w:val="24"/>
        </w:rPr>
        <w:t>Сег</w:t>
      </w:r>
      <w:r w:rsidR="004250D5" w:rsidRPr="00384FFF">
        <w:rPr>
          <w:rFonts w:ascii="Times New Roman" w:hAnsi="Times New Roman" w:cs="Times New Roman"/>
          <w:sz w:val="24"/>
          <w:szCs w:val="24"/>
        </w:rPr>
        <w:t xml:space="preserve">одня на уроке </w:t>
      </w:r>
      <w:r w:rsidR="00104A3B" w:rsidRPr="00384FFF">
        <w:rPr>
          <w:rFonts w:ascii="Times New Roman" w:hAnsi="Times New Roman" w:cs="Times New Roman"/>
          <w:sz w:val="24"/>
          <w:szCs w:val="24"/>
        </w:rPr>
        <w:t xml:space="preserve">ты </w:t>
      </w:r>
      <w:r w:rsidR="00844EC0" w:rsidRPr="00384F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71F33" w:rsidRPr="00384FFF">
        <w:rPr>
          <w:rFonts w:ascii="Times New Roman" w:hAnsi="Times New Roman" w:cs="Times New Roman"/>
          <w:sz w:val="24"/>
          <w:szCs w:val="24"/>
        </w:rPr>
        <w:t xml:space="preserve">изучишь ключевые слова: полет на самолете, взлет и посадка, боязнь перелета, борт самолета;  будешь учиться  анализировать </w:t>
      </w:r>
      <w:proofErr w:type="spellStart"/>
      <w:r w:rsidR="00F71F33" w:rsidRPr="00384FFF">
        <w:rPr>
          <w:rFonts w:ascii="Times New Roman" w:hAnsi="Times New Roman" w:cs="Times New Roman"/>
          <w:sz w:val="24"/>
          <w:szCs w:val="24"/>
        </w:rPr>
        <w:t>несплошной</w:t>
      </w:r>
      <w:proofErr w:type="spellEnd"/>
      <w:r w:rsidR="00F71F33" w:rsidRPr="00384FFF">
        <w:rPr>
          <w:rFonts w:ascii="Times New Roman" w:hAnsi="Times New Roman" w:cs="Times New Roman"/>
          <w:sz w:val="24"/>
          <w:szCs w:val="24"/>
        </w:rPr>
        <w:t xml:space="preserve"> текст.</w:t>
      </w:r>
    </w:p>
    <w:p w:rsidR="00B1709B" w:rsidRPr="00384FFF" w:rsidRDefault="00B1709B" w:rsidP="00B1709B">
      <w:pPr>
        <w:pStyle w:val="western"/>
        <w:shd w:val="clear" w:color="auto" w:fill="FFFFFF"/>
        <w:spacing w:before="0" w:beforeAutospacing="0" w:after="150" w:afterAutospacing="0"/>
        <w:rPr>
          <w:color w:val="000000"/>
          <w:shd w:val="clear" w:color="auto" w:fill="FFFFFF"/>
        </w:rPr>
      </w:pP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1419"/>
        <w:gridCol w:w="9072"/>
      </w:tblGrid>
      <w:tr w:rsidR="001329E7" w:rsidRPr="00384FFF" w:rsidTr="006A124A">
        <w:tc>
          <w:tcPr>
            <w:tcW w:w="1419" w:type="dxa"/>
          </w:tcPr>
          <w:p w:rsidR="001329E7" w:rsidRPr="00384FFF" w:rsidRDefault="001329E7" w:rsidP="00FB1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FF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действий</w:t>
            </w:r>
          </w:p>
        </w:tc>
        <w:tc>
          <w:tcPr>
            <w:tcW w:w="9072" w:type="dxa"/>
          </w:tcPr>
          <w:p w:rsidR="001329E7" w:rsidRPr="00384FFF" w:rsidRDefault="001329E7" w:rsidP="00FB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FF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1329E7" w:rsidRPr="00384FFF" w:rsidRDefault="001329E7" w:rsidP="00FB12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FFF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учителем)</w:t>
            </w:r>
          </w:p>
        </w:tc>
      </w:tr>
      <w:tr w:rsidR="001329E7" w:rsidRPr="00384FFF" w:rsidTr="0013561C">
        <w:trPr>
          <w:trHeight w:val="9477"/>
        </w:trPr>
        <w:tc>
          <w:tcPr>
            <w:tcW w:w="1419" w:type="dxa"/>
          </w:tcPr>
          <w:p w:rsidR="001329E7" w:rsidRPr="00384FFF" w:rsidRDefault="001329E7" w:rsidP="00FB1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FF">
              <w:rPr>
                <w:rFonts w:ascii="Times New Roman" w:hAnsi="Times New Roman" w:cs="Times New Roman"/>
                <w:b/>
                <w:sz w:val="24"/>
                <w:szCs w:val="24"/>
              </w:rPr>
              <w:t>Изучи</w:t>
            </w:r>
          </w:p>
        </w:tc>
        <w:tc>
          <w:tcPr>
            <w:tcW w:w="9072" w:type="dxa"/>
          </w:tcPr>
          <w:p w:rsidR="00294F75" w:rsidRPr="00384FFF" w:rsidRDefault="001329E7" w:rsidP="00AD1E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384FF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Работа по теме</w:t>
            </w:r>
          </w:p>
          <w:p w:rsidR="00F71F33" w:rsidRPr="00384FFF" w:rsidRDefault="00F71F33" w:rsidP="00F71F33">
            <w:pPr>
              <w:pStyle w:val="Pa110"/>
              <w:jc w:val="both"/>
              <w:rPr>
                <w:rFonts w:ascii="Times New Roman" w:hAnsi="Times New Roman"/>
                <w:color w:val="000000"/>
              </w:rPr>
            </w:pPr>
            <w:r w:rsidRPr="00384FFF">
              <w:rPr>
                <w:rFonts w:ascii="Times New Roman" w:hAnsi="Times New Roman"/>
                <w:b/>
              </w:rPr>
              <w:t>1. Прочитай информационную карточку № 1 и выполни  задания:</w:t>
            </w:r>
            <w:r w:rsidRPr="00384FFF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F71F33" w:rsidRPr="00384FFF" w:rsidRDefault="00F71F33" w:rsidP="00F71F33">
            <w:pPr>
              <w:pStyle w:val="Pa110"/>
              <w:jc w:val="both"/>
              <w:rPr>
                <w:rFonts w:ascii="Times New Roman" w:hAnsi="Times New Roman"/>
                <w:color w:val="000000"/>
              </w:rPr>
            </w:pPr>
            <w:r w:rsidRPr="00384FFF">
              <w:rPr>
                <w:rFonts w:ascii="Times New Roman" w:hAnsi="Times New Roman"/>
                <w:color w:val="000000"/>
              </w:rPr>
              <w:t>- Прочитай  интервью с людьми разно</w:t>
            </w:r>
            <w:r w:rsidRPr="00384FFF">
              <w:rPr>
                <w:rFonts w:ascii="Times New Roman" w:hAnsi="Times New Roman"/>
                <w:color w:val="000000"/>
              </w:rPr>
              <w:softHyphen/>
              <w:t>го возраста и рода занятий;</w:t>
            </w:r>
          </w:p>
          <w:p w:rsidR="00F71F33" w:rsidRPr="00384FFF" w:rsidRDefault="00F71F33" w:rsidP="00F7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FF">
              <w:rPr>
                <w:rFonts w:ascii="Times New Roman" w:hAnsi="Times New Roman" w:cs="Times New Roman"/>
                <w:sz w:val="24"/>
                <w:szCs w:val="24"/>
              </w:rPr>
              <w:t>-Какие вопросы были заданы  этим людям?</w:t>
            </w:r>
          </w:p>
          <w:p w:rsidR="00F71F33" w:rsidRPr="00384FFF" w:rsidRDefault="00F71F33" w:rsidP="00F7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Сформулируй  устно  эти вопросы</w:t>
            </w:r>
            <w:r w:rsidRPr="00384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F33" w:rsidRPr="00384FFF" w:rsidRDefault="000B583E" w:rsidP="00F71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1F33" w:rsidRPr="00384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ая карточка № 1</w:t>
            </w:r>
          </w:p>
          <w:p w:rsidR="00F71F33" w:rsidRPr="00384FFF" w:rsidRDefault="00F71F33" w:rsidP="00F71F33">
            <w:pPr>
              <w:pStyle w:val="Pa110"/>
              <w:jc w:val="both"/>
              <w:rPr>
                <w:rFonts w:ascii="Times New Roman" w:hAnsi="Times New Roman"/>
                <w:color w:val="0000FF"/>
              </w:rPr>
            </w:pPr>
            <w:r w:rsidRPr="00384FFF">
              <w:rPr>
                <w:rFonts w:ascii="Times New Roman" w:hAnsi="Times New Roman"/>
                <w:b/>
                <w:bCs/>
                <w:iCs/>
                <w:color w:val="0000FF"/>
              </w:rPr>
              <w:t>Александр, 45 лет, спортивный тренер:</w:t>
            </w:r>
          </w:p>
          <w:p w:rsidR="00F71F33" w:rsidRPr="00384FFF" w:rsidRDefault="00F71F33" w:rsidP="00F71F33">
            <w:pPr>
              <w:pStyle w:val="Pa110"/>
              <w:jc w:val="both"/>
              <w:rPr>
                <w:rFonts w:ascii="Times New Roman" w:hAnsi="Times New Roman"/>
                <w:color w:val="000000"/>
              </w:rPr>
            </w:pPr>
            <w:r w:rsidRPr="00384FFF">
              <w:rPr>
                <w:rFonts w:ascii="Times New Roman" w:hAnsi="Times New Roman"/>
                <w:iCs/>
                <w:color w:val="000000"/>
              </w:rPr>
              <w:t>-При утомительном многочасовом перелете руки и ноги затекают, поэтому я рекомендую моим подопечным каждые 2 часа вставать и ходить, разминая мышцы. Можно также просто периоди</w:t>
            </w:r>
            <w:r w:rsidRPr="00384FFF">
              <w:rPr>
                <w:rFonts w:ascii="Times New Roman" w:hAnsi="Times New Roman"/>
                <w:iCs/>
                <w:color w:val="000000"/>
              </w:rPr>
              <w:softHyphen/>
              <w:t>чески двигать кистями рук и ступнями. Но лучше всего, конечно же, заснуть – это самый надежный способ спокойно и комфортно перенести перелет.</w:t>
            </w:r>
          </w:p>
          <w:p w:rsidR="00F71F33" w:rsidRPr="00384FFF" w:rsidRDefault="00F71F33" w:rsidP="00F71F33">
            <w:pPr>
              <w:pStyle w:val="Pa110"/>
              <w:jc w:val="both"/>
              <w:rPr>
                <w:rFonts w:ascii="Times New Roman" w:hAnsi="Times New Roman"/>
                <w:b/>
                <w:bCs/>
                <w:iCs/>
                <w:color w:val="FF0000"/>
              </w:rPr>
            </w:pPr>
          </w:p>
          <w:p w:rsidR="00F71F33" w:rsidRPr="00384FFF" w:rsidRDefault="00F71F33" w:rsidP="00F71F33">
            <w:pPr>
              <w:pStyle w:val="Pa110"/>
              <w:jc w:val="both"/>
              <w:rPr>
                <w:rFonts w:ascii="Times New Roman" w:hAnsi="Times New Roman"/>
                <w:color w:val="008000"/>
              </w:rPr>
            </w:pPr>
            <w:proofErr w:type="spellStart"/>
            <w:r w:rsidRPr="00384FFF">
              <w:rPr>
                <w:rFonts w:ascii="Times New Roman" w:hAnsi="Times New Roman"/>
                <w:b/>
                <w:bCs/>
                <w:iCs/>
                <w:color w:val="008000"/>
              </w:rPr>
              <w:t>Сандугаш</w:t>
            </w:r>
            <w:proofErr w:type="spellEnd"/>
            <w:r w:rsidRPr="00384FFF">
              <w:rPr>
                <w:rFonts w:ascii="Times New Roman" w:hAnsi="Times New Roman"/>
                <w:b/>
                <w:bCs/>
                <w:iCs/>
                <w:color w:val="008000"/>
              </w:rPr>
              <w:t>, 12 лет, школьница:</w:t>
            </w:r>
          </w:p>
          <w:p w:rsidR="00F71F33" w:rsidRPr="00384FFF" w:rsidRDefault="00F71F33" w:rsidP="00F71F33">
            <w:pPr>
              <w:pStyle w:val="Pa110"/>
              <w:jc w:val="both"/>
              <w:rPr>
                <w:rFonts w:ascii="Times New Roman" w:hAnsi="Times New Roman"/>
                <w:color w:val="000000"/>
              </w:rPr>
            </w:pPr>
            <w:r w:rsidRPr="00384FFF">
              <w:rPr>
                <w:rFonts w:ascii="Times New Roman" w:hAnsi="Times New Roman"/>
                <w:iCs/>
                <w:color w:val="000000"/>
              </w:rPr>
              <w:t>-Нет, я обожаю летать на самолетах. Испыты</w:t>
            </w:r>
            <w:r w:rsidRPr="00384FFF">
              <w:rPr>
                <w:rFonts w:ascii="Times New Roman" w:hAnsi="Times New Roman"/>
                <w:iCs/>
                <w:color w:val="000000"/>
              </w:rPr>
              <w:softHyphen/>
              <w:t>ваю непонятную тоску и зависть, когда вижу их в небе. Люблю аэропорты, люблю чувство скорого путешествия. В жизни я боюсь высоты, а в само</w:t>
            </w:r>
            <w:r w:rsidRPr="00384FFF">
              <w:rPr>
                <w:rFonts w:ascii="Times New Roman" w:hAnsi="Times New Roman"/>
                <w:iCs/>
                <w:color w:val="000000"/>
              </w:rPr>
              <w:softHyphen/>
              <w:t>лете нет, чувствую, что все нормально и надеж</w:t>
            </w:r>
            <w:r w:rsidRPr="00384FFF">
              <w:rPr>
                <w:rFonts w:ascii="Times New Roman" w:hAnsi="Times New Roman"/>
                <w:iCs/>
                <w:color w:val="000000"/>
              </w:rPr>
              <w:softHyphen/>
              <w:t xml:space="preserve">но. Обожаю сидеть у окна и смотреть на облака, а взлетая и опускаясь, рассматривать оставшуюся внизу землю. Мне </w:t>
            </w:r>
            <w:proofErr w:type="gramStart"/>
            <w:r w:rsidRPr="00384FFF">
              <w:rPr>
                <w:rFonts w:ascii="Times New Roman" w:hAnsi="Times New Roman"/>
                <w:iCs/>
                <w:color w:val="000000"/>
              </w:rPr>
              <w:t>нравится</w:t>
            </w:r>
            <w:proofErr w:type="gramEnd"/>
            <w:r w:rsidRPr="00384FFF">
              <w:rPr>
                <w:rFonts w:ascii="Times New Roman" w:hAnsi="Times New Roman"/>
                <w:iCs/>
                <w:color w:val="000000"/>
              </w:rPr>
              <w:t xml:space="preserve"> есть в самолете, эти откидные столики и обед, напоминающий куколь</w:t>
            </w:r>
            <w:r w:rsidRPr="00384FFF">
              <w:rPr>
                <w:rFonts w:ascii="Times New Roman" w:hAnsi="Times New Roman"/>
                <w:iCs/>
                <w:color w:val="000000"/>
              </w:rPr>
              <w:softHyphen/>
              <w:t>ный. Люблю газировку с пузырьками в пластмассо</w:t>
            </w:r>
            <w:r w:rsidRPr="00384FFF">
              <w:rPr>
                <w:rFonts w:ascii="Times New Roman" w:hAnsi="Times New Roman"/>
                <w:iCs/>
                <w:color w:val="000000"/>
              </w:rPr>
              <w:softHyphen/>
              <w:t>вых чашечках и чай. Всегда жаль, что полёт так быстро заканчивается, успеваю лишь почитать журнал, сыграть в игру на планшете и переки</w:t>
            </w:r>
            <w:r w:rsidRPr="00384FFF">
              <w:rPr>
                <w:rFonts w:ascii="Times New Roman" w:hAnsi="Times New Roman"/>
                <w:iCs/>
                <w:color w:val="000000"/>
              </w:rPr>
              <w:softHyphen/>
              <w:t>нуться парой фраз с соседом.</w:t>
            </w:r>
          </w:p>
          <w:p w:rsidR="00F71F33" w:rsidRPr="00384FFF" w:rsidRDefault="00F71F33" w:rsidP="00F71F33">
            <w:pPr>
              <w:pStyle w:val="Pa110"/>
              <w:jc w:val="both"/>
              <w:rPr>
                <w:rFonts w:ascii="Times New Roman" w:hAnsi="Times New Roman"/>
                <w:b/>
                <w:bCs/>
                <w:iCs/>
                <w:color w:val="FF0000"/>
              </w:rPr>
            </w:pPr>
          </w:p>
          <w:p w:rsidR="00F71F33" w:rsidRPr="00384FFF" w:rsidRDefault="00F71F33" w:rsidP="00F71F33">
            <w:pPr>
              <w:pStyle w:val="Pa110"/>
              <w:jc w:val="both"/>
              <w:rPr>
                <w:rFonts w:ascii="Times New Roman" w:hAnsi="Times New Roman"/>
                <w:color w:val="CC99FF"/>
              </w:rPr>
            </w:pPr>
            <w:proofErr w:type="spellStart"/>
            <w:r w:rsidRPr="00384FFF">
              <w:rPr>
                <w:rFonts w:ascii="Times New Roman" w:hAnsi="Times New Roman"/>
                <w:b/>
                <w:bCs/>
                <w:iCs/>
                <w:color w:val="CC99FF"/>
              </w:rPr>
              <w:t>Жанар</w:t>
            </w:r>
            <w:proofErr w:type="spellEnd"/>
            <w:r w:rsidRPr="00384FFF">
              <w:rPr>
                <w:rFonts w:ascii="Times New Roman" w:hAnsi="Times New Roman"/>
                <w:b/>
                <w:bCs/>
                <w:iCs/>
                <w:color w:val="CC99FF"/>
              </w:rPr>
              <w:t>, 32 года, стюардесса:</w:t>
            </w:r>
          </w:p>
          <w:p w:rsidR="00F71F33" w:rsidRPr="00384FFF" w:rsidRDefault="00F71F33" w:rsidP="00F71F33">
            <w:pPr>
              <w:pStyle w:val="Pa110"/>
              <w:jc w:val="both"/>
              <w:rPr>
                <w:rFonts w:ascii="Times New Roman" w:hAnsi="Times New Roman"/>
                <w:color w:val="000000"/>
              </w:rPr>
            </w:pPr>
            <w:r w:rsidRPr="00384FFF">
              <w:rPr>
                <w:rFonts w:ascii="Times New Roman" w:hAnsi="Times New Roman"/>
                <w:iCs/>
                <w:color w:val="000000"/>
              </w:rPr>
              <w:t>-Боязнь полета не является редкостью среди пас</w:t>
            </w:r>
            <w:r w:rsidRPr="00384FFF">
              <w:rPr>
                <w:rFonts w:ascii="Times New Roman" w:hAnsi="Times New Roman"/>
                <w:iCs/>
                <w:color w:val="000000"/>
              </w:rPr>
              <w:softHyphen/>
              <w:t>сажиров нашего самолета. Такого человека я сразу могу выделить среди других клиентов авиакомпа</w:t>
            </w:r>
            <w:r w:rsidRPr="00384FFF">
              <w:rPr>
                <w:rFonts w:ascii="Times New Roman" w:hAnsi="Times New Roman"/>
                <w:iCs/>
                <w:color w:val="000000"/>
              </w:rPr>
              <w:softHyphen/>
              <w:t>нии. Чаще всего, он начинает нервничать, подняв</w:t>
            </w:r>
            <w:r w:rsidRPr="00384FFF">
              <w:rPr>
                <w:rFonts w:ascii="Times New Roman" w:hAnsi="Times New Roman"/>
                <w:iCs/>
                <w:color w:val="000000"/>
              </w:rPr>
              <w:softHyphen/>
              <w:t>шись на борт самолета: ерзает в кресле, покры</w:t>
            </w:r>
            <w:r w:rsidRPr="00384FFF">
              <w:rPr>
                <w:rFonts w:ascii="Times New Roman" w:hAnsi="Times New Roman"/>
                <w:iCs/>
                <w:color w:val="000000"/>
              </w:rPr>
              <w:softHyphen/>
              <w:t xml:space="preserve">вается потом и опускает шторку иллюминатора. </w:t>
            </w:r>
          </w:p>
          <w:p w:rsidR="00F71F33" w:rsidRPr="00384FFF" w:rsidRDefault="00F71F33" w:rsidP="00F71F33">
            <w:pPr>
              <w:pStyle w:val="Pa110"/>
              <w:jc w:val="both"/>
              <w:rPr>
                <w:rFonts w:ascii="Times New Roman" w:hAnsi="Times New Roman"/>
                <w:color w:val="000000"/>
              </w:rPr>
            </w:pPr>
            <w:r w:rsidRPr="00384FFF">
              <w:rPr>
                <w:rFonts w:ascii="Times New Roman" w:hAnsi="Times New Roman"/>
                <w:iCs/>
                <w:color w:val="000000"/>
              </w:rPr>
              <w:t>Чтобы успокоить пассажира и снять его на</w:t>
            </w:r>
            <w:r w:rsidRPr="00384FFF">
              <w:rPr>
                <w:rFonts w:ascii="Times New Roman" w:hAnsi="Times New Roman"/>
                <w:iCs/>
                <w:color w:val="000000"/>
              </w:rPr>
              <w:softHyphen/>
              <w:t>пряжение, я предлагаю ему больше пить воду или фруктовый сок, но воздержаться от чая или кофе, которые могут вызвать повышенное артериаль</w:t>
            </w:r>
            <w:r w:rsidRPr="00384FFF">
              <w:rPr>
                <w:rFonts w:ascii="Times New Roman" w:hAnsi="Times New Roman"/>
                <w:iCs/>
                <w:color w:val="000000"/>
              </w:rPr>
              <w:softHyphen/>
              <w:t>ного давления. Во время сильных приступов волне</w:t>
            </w:r>
            <w:r w:rsidRPr="00384FFF">
              <w:rPr>
                <w:rFonts w:ascii="Times New Roman" w:hAnsi="Times New Roman"/>
                <w:iCs/>
                <w:color w:val="000000"/>
              </w:rPr>
              <w:softHyphen/>
              <w:t>ния, обычно это происходит при взлете или посад</w:t>
            </w:r>
            <w:r w:rsidRPr="00384FFF">
              <w:rPr>
                <w:rFonts w:ascii="Times New Roman" w:hAnsi="Times New Roman"/>
                <w:iCs/>
                <w:color w:val="000000"/>
              </w:rPr>
              <w:softHyphen/>
              <w:t>ке самолета, я советую пассажиру глубоко дышать – это должно помочь ему успокоиться и привести пульс в норму.</w:t>
            </w:r>
          </w:p>
          <w:p w:rsidR="00F71F33" w:rsidRPr="00384FFF" w:rsidRDefault="00F71F33" w:rsidP="00F71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орошего вам полета!</w:t>
            </w:r>
          </w:p>
          <w:p w:rsidR="00F71F33" w:rsidRPr="00384FFF" w:rsidRDefault="00F71F33" w:rsidP="00F71F33">
            <w:pPr>
              <w:pStyle w:val="ac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:rsidR="00F71F33" w:rsidRPr="00384FFF" w:rsidRDefault="0013561C" w:rsidP="00F71F33">
            <w:pPr>
              <w:pStyle w:val="Pa110"/>
              <w:jc w:val="both"/>
              <w:rPr>
                <w:rFonts w:ascii="Times New Roman" w:hAnsi="Times New Roman"/>
                <w:b/>
                <w:bCs/>
                <w:iCs/>
                <w:color w:val="FF0000"/>
              </w:rPr>
            </w:pPr>
            <w:r w:rsidRPr="00384FFF">
              <w:rPr>
                <w:rFonts w:ascii="Times New Roman" w:hAnsi="Times New Roman"/>
                <w:b/>
                <w:noProof/>
                <w:color w:val="000000"/>
              </w:rPr>
              <w:t xml:space="preserve"> </w:t>
            </w:r>
            <w:r w:rsidR="00F71F33" w:rsidRPr="00384FFF">
              <w:rPr>
                <w:rFonts w:ascii="Times New Roman" w:hAnsi="Times New Roman"/>
                <w:b/>
                <w:bCs/>
                <w:iCs/>
                <w:color w:val="FF0000"/>
              </w:rPr>
              <w:t xml:space="preserve">Сравни составленные тобой вопросы с </w:t>
            </w:r>
            <w:proofErr w:type="gramStart"/>
            <w:r w:rsidR="00F71F33" w:rsidRPr="00384FFF">
              <w:rPr>
                <w:rFonts w:ascii="Times New Roman" w:hAnsi="Times New Roman"/>
                <w:b/>
                <w:bCs/>
                <w:iCs/>
                <w:color w:val="FF0000"/>
              </w:rPr>
              <w:t>предложенными</w:t>
            </w:r>
            <w:proofErr w:type="gramEnd"/>
            <w:r w:rsidR="00F71F33" w:rsidRPr="00384FFF">
              <w:rPr>
                <w:rFonts w:ascii="Times New Roman" w:hAnsi="Times New Roman"/>
                <w:b/>
                <w:bCs/>
                <w:iCs/>
                <w:color w:val="FF0000"/>
              </w:rPr>
              <w:t>.</w:t>
            </w:r>
          </w:p>
          <w:p w:rsidR="00F71F33" w:rsidRPr="00384FFF" w:rsidRDefault="00F71F33" w:rsidP="00F71F33">
            <w:pPr>
              <w:pStyle w:val="Pa110"/>
              <w:jc w:val="both"/>
              <w:rPr>
                <w:rFonts w:ascii="Times New Roman" w:hAnsi="Times New Roman"/>
                <w:b/>
                <w:bCs/>
                <w:iCs/>
                <w:color w:val="FF0000"/>
              </w:rPr>
            </w:pPr>
          </w:p>
          <w:p w:rsidR="00F71F33" w:rsidRPr="00384FFF" w:rsidRDefault="00F71F33" w:rsidP="00F71F33">
            <w:pPr>
              <w:pStyle w:val="Pa110"/>
              <w:jc w:val="both"/>
              <w:rPr>
                <w:rFonts w:ascii="Times New Roman" w:hAnsi="Times New Roman"/>
                <w:iCs/>
              </w:rPr>
            </w:pPr>
            <w:r w:rsidRPr="00384FFF">
              <w:rPr>
                <w:rFonts w:ascii="Times New Roman" w:hAnsi="Times New Roman"/>
                <w:b/>
                <w:bCs/>
                <w:iCs/>
              </w:rPr>
              <w:t>Как перенести утомительный многочасо</w:t>
            </w:r>
            <w:r w:rsidRPr="00384FFF">
              <w:rPr>
                <w:rFonts w:ascii="Times New Roman" w:hAnsi="Times New Roman"/>
                <w:b/>
                <w:bCs/>
                <w:iCs/>
              </w:rPr>
              <w:softHyphen/>
              <w:t>вой полет? Что вы советуете пассажирам, которые бо</w:t>
            </w:r>
            <w:r w:rsidRPr="00384FFF">
              <w:rPr>
                <w:rFonts w:ascii="Times New Roman" w:hAnsi="Times New Roman"/>
                <w:b/>
                <w:bCs/>
                <w:iCs/>
              </w:rPr>
              <w:softHyphen/>
              <w:t>ятся летать на самолете?  Боишься ли ты летать?</w:t>
            </w:r>
            <w:r w:rsidRPr="00384FFF">
              <w:rPr>
                <w:rFonts w:ascii="Times New Roman" w:hAnsi="Times New Roman"/>
                <w:iCs/>
              </w:rPr>
              <w:t xml:space="preserve"> </w:t>
            </w:r>
          </w:p>
          <w:p w:rsidR="00F71F33" w:rsidRPr="00384FFF" w:rsidRDefault="00F71F33" w:rsidP="00F71F33">
            <w:pPr>
              <w:pStyle w:val="Pa110"/>
              <w:jc w:val="both"/>
              <w:rPr>
                <w:rFonts w:ascii="Times New Roman" w:hAnsi="Times New Roman"/>
                <w:color w:val="FF0000"/>
              </w:rPr>
            </w:pPr>
          </w:p>
          <w:p w:rsidR="00F71F33" w:rsidRPr="00384FFF" w:rsidRDefault="00F71F33" w:rsidP="00F71F33">
            <w:pPr>
              <w:pStyle w:val="Pa110"/>
              <w:jc w:val="both"/>
              <w:rPr>
                <w:rFonts w:ascii="Times New Roman" w:hAnsi="Times New Roman"/>
                <w:color w:val="FF0000"/>
              </w:rPr>
            </w:pPr>
          </w:p>
          <w:p w:rsidR="00655A39" w:rsidRPr="00384FFF" w:rsidRDefault="00655A39" w:rsidP="00655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84F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5A39" w:rsidRPr="00384FFF" w:rsidRDefault="00655A39" w:rsidP="00655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FF">
              <w:rPr>
                <w:rFonts w:ascii="Times New Roman" w:hAnsi="Times New Roman" w:cs="Times New Roman"/>
                <w:b/>
                <w:sz w:val="24"/>
                <w:szCs w:val="24"/>
              </w:rPr>
              <w:t>2. Изучи  информационную карточку № 2</w:t>
            </w:r>
          </w:p>
          <w:p w:rsidR="00655A39" w:rsidRPr="00384FFF" w:rsidRDefault="00655A39" w:rsidP="0065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FF">
              <w:rPr>
                <w:rFonts w:ascii="Times New Roman" w:hAnsi="Times New Roman" w:cs="Times New Roman"/>
                <w:sz w:val="24"/>
                <w:szCs w:val="24"/>
              </w:rPr>
              <w:t xml:space="preserve">Вспомни, какие тексты являются сплошными, а какие </w:t>
            </w:r>
            <w:proofErr w:type="spellStart"/>
            <w:r w:rsidRPr="00384FFF">
              <w:rPr>
                <w:rFonts w:ascii="Times New Roman" w:hAnsi="Times New Roman" w:cs="Times New Roman"/>
                <w:sz w:val="24"/>
                <w:szCs w:val="24"/>
              </w:rPr>
              <w:t>несплошными</w:t>
            </w:r>
            <w:proofErr w:type="spellEnd"/>
            <w:r w:rsidRPr="00384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4FF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84FF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384FFF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384FFF">
              <w:rPr>
                <w:rFonts w:ascii="Times New Roman" w:hAnsi="Times New Roman" w:cs="Times New Roman"/>
                <w:sz w:val="24"/>
                <w:szCs w:val="24"/>
              </w:rPr>
              <w:t xml:space="preserve"> карточке к уроку № 7 )</w:t>
            </w:r>
          </w:p>
          <w:p w:rsidR="00655A39" w:rsidRPr="00384FFF" w:rsidRDefault="00655A39" w:rsidP="00655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F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Анализируем текст</w:t>
            </w:r>
          </w:p>
          <w:p w:rsidR="00655A39" w:rsidRPr="00384FFF" w:rsidRDefault="00655A39" w:rsidP="00655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Напиши, каким является данный текст </w:t>
            </w:r>
            <w:proofErr w:type="gramStart"/>
            <w:r w:rsidRPr="00384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384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лошным или </w:t>
            </w:r>
            <w:proofErr w:type="spellStart"/>
            <w:r w:rsidRPr="00384FFF">
              <w:rPr>
                <w:rFonts w:ascii="Times New Roman" w:hAnsi="Times New Roman" w:cs="Times New Roman"/>
                <w:b/>
                <w:sz w:val="24"/>
                <w:szCs w:val="24"/>
              </w:rPr>
              <w:t>несплошным</w:t>
            </w:r>
            <w:proofErr w:type="spellEnd"/>
            <w:r w:rsidRPr="00384FFF">
              <w:rPr>
                <w:rFonts w:ascii="Times New Roman" w:hAnsi="Times New Roman" w:cs="Times New Roman"/>
                <w:b/>
                <w:sz w:val="24"/>
                <w:szCs w:val="24"/>
              </w:rPr>
              <w:t>) ?</w:t>
            </w:r>
          </w:p>
          <w:p w:rsidR="00655A39" w:rsidRPr="00384FFF" w:rsidRDefault="00655A39" w:rsidP="00655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Попытайся написать </w:t>
            </w:r>
            <w:r w:rsidRPr="00384FF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ловами</w:t>
            </w:r>
            <w:r w:rsidRPr="00384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о, что ты понял из этого текста.</w:t>
            </w:r>
          </w:p>
          <w:p w:rsidR="00655A39" w:rsidRPr="00384FFF" w:rsidRDefault="00655A39" w:rsidP="00655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F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Текст перед тобой:</w:t>
            </w:r>
          </w:p>
          <w:p w:rsidR="00384FFF" w:rsidRPr="00384FFF" w:rsidRDefault="00384FFF" w:rsidP="00384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81650" cy="3319044"/>
                  <wp:effectExtent l="19050" t="0" r="0" b="0"/>
                  <wp:docPr id="2" name="Рисунок 2" descr="Лучшие места в самолете Boeing 737-800 Аэрофлот. Схема сал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учшие места в самолете Boeing 737-800 Аэрофлот. Схема сал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331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FFF" w:rsidRPr="00384FFF" w:rsidRDefault="00384FFF" w:rsidP="00384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1C" w:rsidRPr="00384FFF" w:rsidRDefault="0013561C" w:rsidP="00691D4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24A" w:rsidRPr="00384FFF" w:rsidTr="00680092">
        <w:trPr>
          <w:trHeight w:val="2257"/>
        </w:trPr>
        <w:tc>
          <w:tcPr>
            <w:tcW w:w="1419" w:type="dxa"/>
          </w:tcPr>
          <w:p w:rsidR="006A124A" w:rsidRPr="00384FFF" w:rsidRDefault="006A124A" w:rsidP="00FB1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и</w:t>
            </w:r>
          </w:p>
        </w:tc>
        <w:tc>
          <w:tcPr>
            <w:tcW w:w="9072" w:type="dxa"/>
          </w:tcPr>
          <w:p w:rsidR="003B055C" w:rsidRPr="00384FFF" w:rsidRDefault="00FE5EF4" w:rsidP="003B055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4F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r w:rsidR="00D20E1A" w:rsidRPr="00384F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ыполни</w:t>
            </w:r>
            <w:r w:rsidR="003B055C" w:rsidRPr="00384F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дание.</w:t>
            </w:r>
          </w:p>
          <w:p w:rsidR="00384FFF" w:rsidRPr="00384FFF" w:rsidRDefault="00680092" w:rsidP="00384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4FFF" w:rsidRPr="00384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и  </w:t>
            </w:r>
            <w:r w:rsidR="00384FFF" w:rsidRPr="00384FF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исьменно</w:t>
            </w:r>
            <w:r w:rsidR="00384FFF" w:rsidRPr="00384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84FFF" w:rsidRPr="00384FFF">
              <w:rPr>
                <w:rFonts w:ascii="Times New Roman" w:hAnsi="Times New Roman" w:cs="Times New Roman"/>
                <w:b/>
                <w:sz w:val="24"/>
                <w:szCs w:val="24"/>
              </w:rPr>
              <w:t>заданик</w:t>
            </w:r>
            <w:proofErr w:type="spellEnd"/>
            <w:r w:rsidR="00384FFF" w:rsidRPr="00384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 информационной карточке № 2.</w:t>
            </w:r>
          </w:p>
          <w:p w:rsidR="00384FFF" w:rsidRPr="00384FFF" w:rsidRDefault="00384FFF" w:rsidP="00384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FFF" w:rsidRPr="00384FFF" w:rsidRDefault="00384FFF" w:rsidP="00384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F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ОМОЩЬ ДЛЯ ВЫПОЛНЕНИЯ ЗАДАНИЯ:</w:t>
            </w:r>
          </w:p>
          <w:p w:rsidR="00384FFF" w:rsidRPr="00384FFF" w:rsidRDefault="00384FFF" w:rsidP="00384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FFF" w:rsidRPr="00384FFF" w:rsidRDefault="00384FFF" w:rsidP="0038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F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1. Данный текст является</w:t>
            </w:r>
            <w:r w:rsidRPr="00384FFF">
              <w:rPr>
                <w:rFonts w:ascii="Times New Roman" w:hAnsi="Times New Roman" w:cs="Times New Roman"/>
                <w:sz w:val="24"/>
                <w:szCs w:val="24"/>
              </w:rPr>
              <w:t xml:space="preserve"> __________ </w:t>
            </w:r>
          </w:p>
          <w:p w:rsidR="00384FFF" w:rsidRPr="00384FFF" w:rsidRDefault="00384FFF" w:rsidP="0038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F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lastRenderedPageBreak/>
              <w:t>2. В данном тексте говорится о том, что</w:t>
            </w:r>
            <w:r w:rsidRPr="00384FFF">
              <w:rPr>
                <w:rFonts w:ascii="Times New Roman" w:hAnsi="Times New Roman" w:cs="Times New Roman"/>
                <w:sz w:val="24"/>
                <w:szCs w:val="24"/>
              </w:rPr>
              <w:t xml:space="preserve"> ____________. </w:t>
            </w:r>
          </w:p>
          <w:p w:rsidR="00384FFF" w:rsidRPr="00384FFF" w:rsidRDefault="00384FFF" w:rsidP="0038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F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3. Название самолета -</w:t>
            </w:r>
            <w:r w:rsidRPr="00384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</w:t>
            </w:r>
            <w:r w:rsidRPr="00384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FFF" w:rsidRPr="00384FFF" w:rsidRDefault="00384FFF" w:rsidP="0038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F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4. Авиалиния</w:t>
            </w:r>
            <w:r w:rsidRPr="00384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4FFF">
              <w:rPr>
                <w:rFonts w:ascii="Times New Roman" w:hAnsi="Times New Roman" w:cs="Times New Roman"/>
                <w:sz w:val="24"/>
                <w:szCs w:val="24"/>
              </w:rPr>
              <w:t>–  ______________.</w:t>
            </w:r>
          </w:p>
          <w:p w:rsidR="00384FFF" w:rsidRPr="00384FFF" w:rsidRDefault="00384FFF" w:rsidP="0038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F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5. В самолете определены места:</w:t>
            </w:r>
            <w:r w:rsidRPr="00384FFF">
              <w:rPr>
                <w:rFonts w:ascii="Times New Roman" w:hAnsi="Times New Roman" w:cs="Times New Roman"/>
                <w:sz w:val="24"/>
                <w:szCs w:val="24"/>
              </w:rPr>
              <w:t xml:space="preserve"> ______________.</w:t>
            </w:r>
          </w:p>
          <w:p w:rsidR="00384FFF" w:rsidRPr="00384FFF" w:rsidRDefault="00384FFF" w:rsidP="0038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F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6. Первый ряд</w:t>
            </w:r>
            <w:r w:rsidRPr="00384FF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384FF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оборудован</w:t>
            </w:r>
            <w:r w:rsidRPr="00384FF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spellEnd"/>
            <w:r w:rsidRPr="00384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FFF" w:rsidRPr="00384FFF" w:rsidRDefault="00384FFF" w:rsidP="0038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F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7. На 22 рядах есть</w:t>
            </w:r>
            <w:r w:rsidRPr="00384FFF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.</w:t>
            </w:r>
          </w:p>
          <w:p w:rsidR="006A124A" w:rsidRPr="00384FFF" w:rsidRDefault="00384FFF" w:rsidP="00384FF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4FF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8. В 5</w:t>
            </w:r>
            <w:proofErr w:type="gramStart"/>
            <w:r w:rsidRPr="00384FF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,11,12</w:t>
            </w:r>
            <w:proofErr w:type="gramEnd"/>
            <w:r w:rsidRPr="00384FF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384FF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ряду</w:t>
            </w:r>
            <w:proofErr w:type="spellEnd"/>
            <w:r w:rsidRPr="00384FF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384FF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есть</w:t>
            </w:r>
            <w:proofErr w:type="spellEnd"/>
            <w:r w:rsidRPr="00384FFF">
              <w:rPr>
                <w:rFonts w:ascii="Times New Roman" w:hAnsi="Times New Roman" w:cs="Times New Roman"/>
                <w:sz w:val="24"/>
                <w:szCs w:val="24"/>
              </w:rPr>
              <w:t xml:space="preserve"> _______________.</w:t>
            </w:r>
          </w:p>
        </w:tc>
      </w:tr>
    </w:tbl>
    <w:p w:rsidR="005809C4" w:rsidRPr="00384FFF" w:rsidRDefault="005809C4" w:rsidP="00E6365A">
      <w:pPr>
        <w:rPr>
          <w:rFonts w:ascii="Times New Roman" w:hAnsi="Times New Roman" w:cs="Times New Roman"/>
          <w:sz w:val="24"/>
          <w:szCs w:val="24"/>
        </w:rPr>
      </w:pPr>
    </w:p>
    <w:p w:rsidR="00D23300" w:rsidRPr="00384FFF" w:rsidRDefault="00D2330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D23300" w:rsidRPr="00384FFF" w:rsidSect="00223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316"/>
    <w:multiLevelType w:val="multilevel"/>
    <w:tmpl w:val="D654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125F8"/>
    <w:multiLevelType w:val="multilevel"/>
    <w:tmpl w:val="ABCA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8B6DB8"/>
    <w:multiLevelType w:val="multilevel"/>
    <w:tmpl w:val="136EA5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CF6040"/>
    <w:multiLevelType w:val="hybridMultilevel"/>
    <w:tmpl w:val="A5785C10"/>
    <w:lvl w:ilvl="0" w:tplc="607CEF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8E69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CE2B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8C0A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E825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182D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2230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3CC2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6A45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C6C45A8"/>
    <w:multiLevelType w:val="multilevel"/>
    <w:tmpl w:val="1402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6801B5"/>
    <w:multiLevelType w:val="hybridMultilevel"/>
    <w:tmpl w:val="32F2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934A6"/>
    <w:multiLevelType w:val="hybridMultilevel"/>
    <w:tmpl w:val="EDA6C350"/>
    <w:lvl w:ilvl="0" w:tplc="E69C8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21D2F"/>
    <w:multiLevelType w:val="hybridMultilevel"/>
    <w:tmpl w:val="86725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CE1A38"/>
    <w:multiLevelType w:val="hybridMultilevel"/>
    <w:tmpl w:val="127A4170"/>
    <w:lvl w:ilvl="0" w:tplc="D3C6D8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801A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AA25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E4C3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DA7B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08E7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4042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7660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669E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AE0025E"/>
    <w:multiLevelType w:val="hybridMultilevel"/>
    <w:tmpl w:val="18B2EEAC"/>
    <w:lvl w:ilvl="0" w:tplc="395E2C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E3225"/>
    <w:multiLevelType w:val="hybridMultilevel"/>
    <w:tmpl w:val="5D448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C4D3F"/>
    <w:multiLevelType w:val="multilevel"/>
    <w:tmpl w:val="65421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6B3573"/>
    <w:multiLevelType w:val="hybridMultilevel"/>
    <w:tmpl w:val="50124838"/>
    <w:lvl w:ilvl="0" w:tplc="F5B237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20D6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AA6D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A659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5EBD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0257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023D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542E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DAA0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54F26E0"/>
    <w:multiLevelType w:val="multilevel"/>
    <w:tmpl w:val="1698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F45F0E"/>
    <w:multiLevelType w:val="multilevel"/>
    <w:tmpl w:val="DE02B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1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9E7"/>
    <w:rsid w:val="000225AA"/>
    <w:rsid w:val="00067ED2"/>
    <w:rsid w:val="000764F7"/>
    <w:rsid w:val="00084E2B"/>
    <w:rsid w:val="00091843"/>
    <w:rsid w:val="000B583E"/>
    <w:rsid w:val="000E383C"/>
    <w:rsid w:val="000E3990"/>
    <w:rsid w:val="00104A3B"/>
    <w:rsid w:val="00106E7F"/>
    <w:rsid w:val="00127B00"/>
    <w:rsid w:val="001329E7"/>
    <w:rsid w:val="0013561C"/>
    <w:rsid w:val="001563A4"/>
    <w:rsid w:val="00173E9B"/>
    <w:rsid w:val="001B0162"/>
    <w:rsid w:val="001E3676"/>
    <w:rsid w:val="00206642"/>
    <w:rsid w:val="00207FBF"/>
    <w:rsid w:val="00211379"/>
    <w:rsid w:val="00213FF3"/>
    <w:rsid w:val="00215004"/>
    <w:rsid w:val="00294F75"/>
    <w:rsid w:val="002B13CA"/>
    <w:rsid w:val="002D2144"/>
    <w:rsid w:val="002D6E3F"/>
    <w:rsid w:val="002E31A1"/>
    <w:rsid w:val="002F7D3F"/>
    <w:rsid w:val="003117F1"/>
    <w:rsid w:val="00371AD3"/>
    <w:rsid w:val="00384FFF"/>
    <w:rsid w:val="0039499B"/>
    <w:rsid w:val="003A6676"/>
    <w:rsid w:val="003B055C"/>
    <w:rsid w:val="003F1830"/>
    <w:rsid w:val="00407DEB"/>
    <w:rsid w:val="004250D5"/>
    <w:rsid w:val="0043072B"/>
    <w:rsid w:val="0046376C"/>
    <w:rsid w:val="0046771D"/>
    <w:rsid w:val="004878F3"/>
    <w:rsid w:val="004A5846"/>
    <w:rsid w:val="004B4234"/>
    <w:rsid w:val="004C1183"/>
    <w:rsid w:val="004F2B72"/>
    <w:rsid w:val="004F4DE8"/>
    <w:rsid w:val="00503C8C"/>
    <w:rsid w:val="00506581"/>
    <w:rsid w:val="005147B0"/>
    <w:rsid w:val="005164BB"/>
    <w:rsid w:val="00551611"/>
    <w:rsid w:val="00567786"/>
    <w:rsid w:val="00567AA9"/>
    <w:rsid w:val="00570E4B"/>
    <w:rsid w:val="005809C4"/>
    <w:rsid w:val="005979B3"/>
    <w:rsid w:val="005C05F4"/>
    <w:rsid w:val="005F19A6"/>
    <w:rsid w:val="005F4BB5"/>
    <w:rsid w:val="00602DA8"/>
    <w:rsid w:val="0061618A"/>
    <w:rsid w:val="0065400A"/>
    <w:rsid w:val="00655A39"/>
    <w:rsid w:val="00680092"/>
    <w:rsid w:val="00691D4F"/>
    <w:rsid w:val="006946E2"/>
    <w:rsid w:val="006960E1"/>
    <w:rsid w:val="006A124A"/>
    <w:rsid w:val="006A1C60"/>
    <w:rsid w:val="006E4A89"/>
    <w:rsid w:val="006F1596"/>
    <w:rsid w:val="0070724E"/>
    <w:rsid w:val="00712730"/>
    <w:rsid w:val="007426DA"/>
    <w:rsid w:val="00746327"/>
    <w:rsid w:val="00761E1F"/>
    <w:rsid w:val="0076263B"/>
    <w:rsid w:val="00762810"/>
    <w:rsid w:val="007A248C"/>
    <w:rsid w:val="007A68BA"/>
    <w:rsid w:val="007C0B91"/>
    <w:rsid w:val="007C42B6"/>
    <w:rsid w:val="007D324E"/>
    <w:rsid w:val="007E2787"/>
    <w:rsid w:val="00844EC0"/>
    <w:rsid w:val="00850453"/>
    <w:rsid w:val="00861AAC"/>
    <w:rsid w:val="0089417E"/>
    <w:rsid w:val="008C50F4"/>
    <w:rsid w:val="008D55C5"/>
    <w:rsid w:val="008E26D9"/>
    <w:rsid w:val="008F3D29"/>
    <w:rsid w:val="009073E3"/>
    <w:rsid w:val="0095367D"/>
    <w:rsid w:val="009734A4"/>
    <w:rsid w:val="009849CE"/>
    <w:rsid w:val="009850A3"/>
    <w:rsid w:val="0098570D"/>
    <w:rsid w:val="00987B9E"/>
    <w:rsid w:val="00992D28"/>
    <w:rsid w:val="009B4556"/>
    <w:rsid w:val="009C0E5D"/>
    <w:rsid w:val="009F2943"/>
    <w:rsid w:val="00A2640E"/>
    <w:rsid w:val="00A37FFD"/>
    <w:rsid w:val="00A4246D"/>
    <w:rsid w:val="00A50184"/>
    <w:rsid w:val="00A61189"/>
    <w:rsid w:val="00A67586"/>
    <w:rsid w:val="00A9192F"/>
    <w:rsid w:val="00A933F0"/>
    <w:rsid w:val="00AA521A"/>
    <w:rsid w:val="00AC0706"/>
    <w:rsid w:val="00AC2295"/>
    <w:rsid w:val="00AD02E1"/>
    <w:rsid w:val="00AD1EFF"/>
    <w:rsid w:val="00AD2B40"/>
    <w:rsid w:val="00AE3649"/>
    <w:rsid w:val="00AE52B2"/>
    <w:rsid w:val="00AF4A8B"/>
    <w:rsid w:val="00B13C09"/>
    <w:rsid w:val="00B1709B"/>
    <w:rsid w:val="00B22814"/>
    <w:rsid w:val="00B30B07"/>
    <w:rsid w:val="00B37380"/>
    <w:rsid w:val="00B624CB"/>
    <w:rsid w:val="00B81B9A"/>
    <w:rsid w:val="00BF1066"/>
    <w:rsid w:val="00C02149"/>
    <w:rsid w:val="00C0419B"/>
    <w:rsid w:val="00C16A4B"/>
    <w:rsid w:val="00C23CFB"/>
    <w:rsid w:val="00C2641B"/>
    <w:rsid w:val="00C37DD0"/>
    <w:rsid w:val="00C37E9E"/>
    <w:rsid w:val="00C45FF7"/>
    <w:rsid w:val="00C62A63"/>
    <w:rsid w:val="00C71B26"/>
    <w:rsid w:val="00C7649E"/>
    <w:rsid w:val="00CA5838"/>
    <w:rsid w:val="00CE0989"/>
    <w:rsid w:val="00CF4417"/>
    <w:rsid w:val="00D00B23"/>
    <w:rsid w:val="00D070D3"/>
    <w:rsid w:val="00D20E1A"/>
    <w:rsid w:val="00D23300"/>
    <w:rsid w:val="00D70910"/>
    <w:rsid w:val="00D7219A"/>
    <w:rsid w:val="00DA3B4F"/>
    <w:rsid w:val="00DA6FA0"/>
    <w:rsid w:val="00DB6496"/>
    <w:rsid w:val="00DD2EDF"/>
    <w:rsid w:val="00DE34A0"/>
    <w:rsid w:val="00DF598C"/>
    <w:rsid w:val="00E02D71"/>
    <w:rsid w:val="00E02E0A"/>
    <w:rsid w:val="00E12C5D"/>
    <w:rsid w:val="00E16C9D"/>
    <w:rsid w:val="00E45D3C"/>
    <w:rsid w:val="00E546D2"/>
    <w:rsid w:val="00E6365A"/>
    <w:rsid w:val="00E9748F"/>
    <w:rsid w:val="00EC3D44"/>
    <w:rsid w:val="00EE7BAD"/>
    <w:rsid w:val="00F01D18"/>
    <w:rsid w:val="00F63EDA"/>
    <w:rsid w:val="00F71F33"/>
    <w:rsid w:val="00FA1CDF"/>
    <w:rsid w:val="00FA3444"/>
    <w:rsid w:val="00FB2733"/>
    <w:rsid w:val="00FB4F69"/>
    <w:rsid w:val="00FB67E4"/>
    <w:rsid w:val="00FE5EF4"/>
    <w:rsid w:val="00FE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E7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407D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132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329E7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1329E7"/>
  </w:style>
  <w:style w:type="paragraph" w:styleId="a6">
    <w:name w:val="Balloon Text"/>
    <w:basedOn w:val="a"/>
    <w:link w:val="a7"/>
    <w:uiPriority w:val="99"/>
    <w:semiHidden/>
    <w:unhideWhenUsed/>
    <w:rsid w:val="0046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71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B81B9A"/>
    <w:pPr>
      <w:widowControl w:val="0"/>
      <w:spacing w:after="0" w:line="240" w:lineRule="exact"/>
    </w:pPr>
    <w:rPr>
      <w:rFonts w:ascii="Segoe UI" w:eastAsia="Segoe UI" w:hAnsi="Segoe UI" w:cs="Segoe UI"/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B81B9A"/>
    <w:rPr>
      <w:rFonts w:ascii="Segoe UI" w:eastAsia="Segoe UI" w:hAnsi="Segoe UI" w:cs="Segoe UI"/>
      <w:sz w:val="20"/>
      <w:szCs w:val="20"/>
      <w:lang w:val="en-US"/>
    </w:rPr>
  </w:style>
  <w:style w:type="character" w:styleId="aa">
    <w:name w:val="Hyperlink"/>
    <w:basedOn w:val="a0"/>
    <w:uiPriority w:val="99"/>
    <w:unhideWhenUsed/>
    <w:rsid w:val="00D70910"/>
    <w:rPr>
      <w:color w:val="0000FF" w:themeColor="hyperlink"/>
      <w:u w:val="single"/>
    </w:rPr>
  </w:style>
  <w:style w:type="paragraph" w:customStyle="1" w:styleId="western">
    <w:name w:val="western"/>
    <w:basedOn w:val="a"/>
    <w:rsid w:val="0051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urok">
    <w:name w:val="text_urok"/>
    <w:basedOn w:val="a"/>
    <w:link w:val="texturok0"/>
    <w:rsid w:val="00206642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urok0">
    <w:name w:val="text_urok Знак"/>
    <w:link w:val="texturok"/>
    <w:rsid w:val="00206642"/>
    <w:rPr>
      <w:rFonts w:ascii="SchoolBookC" w:eastAsia="Times New Roman" w:hAnsi="SchoolBookC" w:cs="SchoolBookC"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7D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07DEB"/>
    <w:rPr>
      <w:b/>
      <w:bCs/>
    </w:rPr>
  </w:style>
  <w:style w:type="paragraph" w:customStyle="1" w:styleId="Pa11">
    <w:name w:val="Pa1+1"/>
    <w:basedOn w:val="a"/>
    <w:next w:val="a"/>
    <w:rsid w:val="00C37E9E"/>
    <w:pPr>
      <w:autoSpaceDE w:val="0"/>
      <w:autoSpaceDN w:val="0"/>
      <w:adjustRightInd w:val="0"/>
      <w:spacing w:after="0" w:line="240" w:lineRule="atLeast"/>
    </w:pPr>
    <w:rPr>
      <w:rFonts w:ascii="Segoe UI" w:eastAsia="Times New Roman" w:hAnsi="Segoe UI" w:cs="Times New Roman"/>
      <w:sz w:val="24"/>
      <w:szCs w:val="24"/>
      <w:lang w:eastAsia="ru-RU"/>
    </w:rPr>
  </w:style>
  <w:style w:type="paragraph" w:customStyle="1" w:styleId="Default">
    <w:name w:val="Default"/>
    <w:rsid w:val="00BF1066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ru-RU"/>
    </w:rPr>
  </w:style>
  <w:style w:type="paragraph" w:customStyle="1" w:styleId="c6">
    <w:name w:val="c6"/>
    <w:basedOn w:val="a"/>
    <w:rsid w:val="007A6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A68BA"/>
  </w:style>
  <w:style w:type="paragraph" w:styleId="ac">
    <w:name w:val="No Spacing"/>
    <w:uiPriority w:val="1"/>
    <w:qFormat/>
    <w:rsid w:val="00FA3444"/>
    <w:pPr>
      <w:widowControl w:val="0"/>
      <w:spacing w:before="120" w:after="0" w:line="240" w:lineRule="auto"/>
    </w:pPr>
    <w:rPr>
      <w:rFonts w:ascii="Arial" w:eastAsia="Times New Roman" w:hAnsi="Arial" w:cs="Arial"/>
      <w:lang w:val="en-GB"/>
    </w:rPr>
  </w:style>
  <w:style w:type="paragraph" w:customStyle="1" w:styleId="Pa01">
    <w:name w:val="Pa0+1"/>
    <w:basedOn w:val="Default"/>
    <w:next w:val="Default"/>
    <w:rsid w:val="006A124A"/>
    <w:pPr>
      <w:spacing w:line="280" w:lineRule="atLeast"/>
    </w:pPr>
    <w:rPr>
      <w:rFonts w:cs="Times New Roman"/>
      <w:color w:val="auto"/>
    </w:rPr>
  </w:style>
  <w:style w:type="paragraph" w:customStyle="1" w:styleId="Pa131">
    <w:name w:val="Pa13+1"/>
    <w:basedOn w:val="Default"/>
    <w:next w:val="Default"/>
    <w:rsid w:val="006A124A"/>
    <w:pPr>
      <w:spacing w:line="240" w:lineRule="atLeast"/>
    </w:pPr>
    <w:rPr>
      <w:rFonts w:cs="Times New Roman"/>
      <w:color w:val="auto"/>
    </w:rPr>
  </w:style>
  <w:style w:type="paragraph" w:customStyle="1" w:styleId="Pa9">
    <w:name w:val="Pa9"/>
    <w:basedOn w:val="a"/>
    <w:next w:val="a"/>
    <w:rsid w:val="00211379"/>
    <w:pPr>
      <w:autoSpaceDE w:val="0"/>
      <w:autoSpaceDN w:val="0"/>
      <w:adjustRightInd w:val="0"/>
      <w:spacing w:after="0" w:line="240" w:lineRule="atLeast"/>
    </w:pPr>
    <w:rPr>
      <w:rFonts w:ascii="Segoe UI" w:eastAsia="Times New Roman" w:hAnsi="Segoe UI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DA6FA0"/>
    <w:rPr>
      <w:i/>
      <w:iCs/>
    </w:rPr>
  </w:style>
  <w:style w:type="paragraph" w:customStyle="1" w:styleId="TableParagraph">
    <w:name w:val="Table Paragraph"/>
    <w:basedOn w:val="a"/>
    <w:rsid w:val="00844EC0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Pa22">
    <w:name w:val="Pa22"/>
    <w:basedOn w:val="a"/>
    <w:next w:val="a"/>
    <w:rsid w:val="00844EC0"/>
    <w:pPr>
      <w:autoSpaceDE w:val="0"/>
      <w:autoSpaceDN w:val="0"/>
      <w:adjustRightInd w:val="0"/>
      <w:spacing w:after="0" w:line="280" w:lineRule="atLeast"/>
    </w:pPr>
    <w:rPr>
      <w:rFonts w:ascii="Segoe UI" w:eastAsia="Times New Roman" w:hAnsi="Segoe UI" w:cs="Times New Roman"/>
      <w:sz w:val="24"/>
      <w:szCs w:val="24"/>
      <w:lang w:eastAsia="ru-RU"/>
    </w:rPr>
  </w:style>
  <w:style w:type="paragraph" w:customStyle="1" w:styleId="Pa94">
    <w:name w:val="Pa9+4"/>
    <w:basedOn w:val="a"/>
    <w:next w:val="a"/>
    <w:rsid w:val="00844EC0"/>
    <w:pPr>
      <w:autoSpaceDE w:val="0"/>
      <w:autoSpaceDN w:val="0"/>
      <w:adjustRightInd w:val="0"/>
      <w:spacing w:after="0" w:line="240" w:lineRule="atLeast"/>
    </w:pPr>
    <w:rPr>
      <w:rFonts w:ascii="Segoe UI" w:eastAsia="Times New Roman" w:hAnsi="Segoe UI" w:cs="Times New Roman"/>
      <w:sz w:val="24"/>
      <w:szCs w:val="24"/>
      <w:lang w:eastAsia="ru-RU"/>
    </w:rPr>
  </w:style>
  <w:style w:type="paragraph" w:customStyle="1" w:styleId="Pa1">
    <w:name w:val="Pa1"/>
    <w:basedOn w:val="a"/>
    <w:next w:val="a"/>
    <w:rsid w:val="001563A4"/>
    <w:pPr>
      <w:autoSpaceDE w:val="0"/>
      <w:autoSpaceDN w:val="0"/>
      <w:adjustRightInd w:val="0"/>
      <w:spacing w:after="0" w:line="240" w:lineRule="atLeast"/>
    </w:pPr>
    <w:rPr>
      <w:rFonts w:ascii="Segoe UI" w:eastAsia="Times New Roman" w:hAnsi="Segoe UI" w:cs="Times New Roman"/>
      <w:sz w:val="24"/>
      <w:szCs w:val="24"/>
      <w:lang w:eastAsia="ru-RU"/>
    </w:rPr>
  </w:style>
  <w:style w:type="paragraph" w:customStyle="1" w:styleId="Pa171">
    <w:name w:val="Pa17+1"/>
    <w:basedOn w:val="Default"/>
    <w:next w:val="Default"/>
    <w:rsid w:val="001563A4"/>
    <w:pPr>
      <w:spacing w:line="240" w:lineRule="atLeast"/>
    </w:pPr>
    <w:rPr>
      <w:rFonts w:cs="Times New Roman"/>
      <w:color w:val="auto"/>
    </w:rPr>
  </w:style>
  <w:style w:type="character" w:customStyle="1" w:styleId="A51">
    <w:name w:val="A5+1"/>
    <w:rsid w:val="001563A4"/>
    <w:rPr>
      <w:rFonts w:cs="Segoe UI"/>
      <w:i/>
      <w:iCs/>
      <w:color w:val="000000"/>
      <w:sz w:val="22"/>
      <w:szCs w:val="22"/>
    </w:rPr>
  </w:style>
  <w:style w:type="paragraph" w:customStyle="1" w:styleId="Pa110">
    <w:name w:val="Pa11"/>
    <w:basedOn w:val="a"/>
    <w:next w:val="a"/>
    <w:rsid w:val="00F71F33"/>
    <w:pPr>
      <w:autoSpaceDE w:val="0"/>
      <w:autoSpaceDN w:val="0"/>
      <w:adjustRightInd w:val="0"/>
      <w:spacing w:after="0" w:line="200" w:lineRule="atLeast"/>
    </w:pPr>
    <w:rPr>
      <w:rFonts w:ascii="Segoe UI" w:eastAsia="Times New Roman" w:hAnsi="Segoe U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57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33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1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9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3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0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4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2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1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42DC6-AD1A-447A-9968-5EE58C1C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иколаевна</dc:creator>
  <cp:keywords/>
  <dc:description/>
  <cp:lastModifiedBy>Галина Николаевна</cp:lastModifiedBy>
  <cp:revision>121</cp:revision>
  <dcterms:created xsi:type="dcterms:W3CDTF">2020-09-02T15:44:00Z</dcterms:created>
  <dcterms:modified xsi:type="dcterms:W3CDTF">2020-10-28T13:40:00Z</dcterms:modified>
</cp:coreProperties>
</file>